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70"/>
        <w:gridCol w:w="5580"/>
      </w:tblGrid>
      <w:tr w:rsidR="007E55E3" w:rsidRPr="00CD0CC0" w14:paraId="75E5DE0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B" w14:textId="77777777" w:rsidR="007E55E3" w:rsidRPr="00A8783C" w:rsidRDefault="00A8783C" w:rsidP="00F90BBB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19680" behindDoc="0" locked="0" layoutInCell="1" allowOverlap="1" wp14:anchorId="741DB9FC" wp14:editId="24402493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15" name="Picture 15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41D43B32" w14:textId="3714E037" w:rsidR="00A8783C" w:rsidRPr="00CD0CC0" w:rsidRDefault="00A8783C" w:rsidP="00F90BBB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702B62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C00A" w14:textId="14BE3A47" w:rsidR="00A8783C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64800" behindDoc="0" locked="0" layoutInCell="1" allowOverlap="1" wp14:anchorId="218D0F1B" wp14:editId="0852385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 w:rsidRP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7E55E3" w:rsidRPr="00CD0CC0" w14:paraId="500775D0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8264" w14:textId="5DA16655" w:rsidR="00A8783C" w:rsidRPr="00A8783C" w:rsidRDefault="00A8783C" w:rsidP="00A8783C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21728" behindDoc="0" locked="0" layoutInCell="1" allowOverlap="1" wp14:anchorId="3D85C587" wp14:editId="4FF7AB0D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16" name="Picture 16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0E840D0A" w14:textId="0A0A059B" w:rsidR="007E55E3" w:rsidRPr="00CD0CC0" w:rsidRDefault="00A8783C" w:rsidP="00A8783C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9E3935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4DF38" w14:textId="60CE68AB" w:rsidR="007E55E3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66848" behindDoc="0" locked="0" layoutInCell="1" allowOverlap="1" wp14:anchorId="61C2FB82" wp14:editId="103799D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7E55E3" w:rsidRPr="00CD0CC0" w14:paraId="03716B28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2FC6" w14:textId="77777777" w:rsidR="00A8783C" w:rsidRPr="00A8783C" w:rsidRDefault="00A8783C" w:rsidP="00A8783C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23776" behindDoc="0" locked="0" layoutInCell="1" allowOverlap="1" wp14:anchorId="33E07669" wp14:editId="452B5B8F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17" name="Picture 17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493F9503" w14:textId="1473A728" w:rsidR="007E55E3" w:rsidRPr="00CD0CC0" w:rsidRDefault="00A8783C" w:rsidP="00A8783C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DFE625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75E0" w14:textId="69924EC5" w:rsidR="007E55E3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68896" behindDoc="0" locked="0" layoutInCell="1" allowOverlap="1" wp14:anchorId="5F3EC7F4" wp14:editId="0689C2A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7E55E3" w:rsidRPr="00CD0CC0" w14:paraId="5610B4D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161" w14:textId="77777777" w:rsidR="00A8783C" w:rsidRPr="00A8783C" w:rsidRDefault="00A8783C" w:rsidP="00A8783C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25824" behindDoc="0" locked="0" layoutInCell="1" allowOverlap="1" wp14:anchorId="41262124" wp14:editId="6ED231CD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18" name="Picture 18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312886BE" w14:textId="58293D6B" w:rsidR="007E55E3" w:rsidRPr="00CD0CC0" w:rsidRDefault="00A8783C" w:rsidP="00A8783C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6ABE63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FD1D" w14:textId="2CE4D5ED" w:rsidR="007E55E3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70944" behindDoc="0" locked="0" layoutInCell="1" allowOverlap="1" wp14:anchorId="623CE5EE" wp14:editId="554DB54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7E55E3" w:rsidRPr="00CD0CC0" w14:paraId="0EA0261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4039" w14:textId="77777777" w:rsidR="00A8783C" w:rsidRPr="00A8783C" w:rsidRDefault="00A8783C" w:rsidP="00A8783C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27872" behindDoc="0" locked="0" layoutInCell="1" allowOverlap="1" wp14:anchorId="1A679DA2" wp14:editId="14170966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19" name="Picture 19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59F73DC7" w14:textId="688D93AF" w:rsidR="007E55E3" w:rsidRPr="00CD0CC0" w:rsidRDefault="00A8783C" w:rsidP="00A8783C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486C85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DDAC" w14:textId="61EFB053" w:rsidR="007E55E3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72992" behindDoc="0" locked="0" layoutInCell="1" allowOverlap="1" wp14:anchorId="10D74D90" wp14:editId="2EC7594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7E55E3" w:rsidRPr="00CD0CC0" w14:paraId="04285A62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EAEF9" w14:textId="77777777" w:rsidR="00A8783C" w:rsidRPr="00A8783C" w:rsidRDefault="00A8783C" w:rsidP="00A8783C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29920" behindDoc="0" locked="0" layoutInCell="1" allowOverlap="1" wp14:anchorId="56D8F72A" wp14:editId="5C8EE531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20" name="Picture 20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30E2AC75" w14:textId="6E9B4CAA" w:rsidR="007E55E3" w:rsidRPr="00CD0CC0" w:rsidRDefault="00A8783C" w:rsidP="00A8783C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E76ECA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C565" w14:textId="434C4814" w:rsidR="007E55E3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75040" behindDoc="0" locked="0" layoutInCell="1" allowOverlap="1" wp14:anchorId="61C49346" wp14:editId="4D52BE9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7E55E3" w:rsidRPr="00CD0CC0" w14:paraId="2167E299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1611" w14:textId="77777777" w:rsidR="00A8783C" w:rsidRPr="00A8783C" w:rsidRDefault="00A8783C" w:rsidP="00A8783C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731968" behindDoc="0" locked="0" layoutInCell="1" allowOverlap="1" wp14:anchorId="577F6725" wp14:editId="4DA4D78C">
                  <wp:simplePos x="0" y="0"/>
                  <wp:positionH relativeFrom="column">
                    <wp:align>left</wp:align>
                  </wp:positionH>
                  <wp:positionV relativeFrom="paragraph">
                    <wp:posOffset>74295</wp:posOffset>
                  </wp:positionV>
                  <wp:extent cx="1139825" cy="759460"/>
                  <wp:effectExtent l="0" t="0" r="3175" b="2540"/>
                  <wp:wrapSquare wrapText="bothSides"/>
                  <wp:docPr id="21" name="Picture 21" descr="Macintosh HD:Users:dwhalen:Desktop:SPLASH:Splash Class 2013:Flags and Images:flags:800px-Flag_of_Germany_(3-2_aspect_rati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783C">
              <w:rPr>
                <w:sz w:val="60"/>
                <w:szCs w:val="60"/>
              </w:rPr>
              <w:t>German</w:t>
            </w:r>
          </w:p>
          <w:p w14:paraId="1B2016CC" w14:textId="04EB71F5" w:rsidR="007E55E3" w:rsidRPr="00CD0CC0" w:rsidRDefault="00A8783C" w:rsidP="00A8783C">
            <w:pPr>
              <w:jc w:val="center"/>
              <w:rPr>
                <w:sz w:val="82"/>
                <w:szCs w:val="82"/>
              </w:rPr>
            </w:pPr>
            <w:r w:rsidRPr="00A8783C">
              <w:rPr>
                <w:sz w:val="60"/>
                <w:szCs w:val="60"/>
              </w:rPr>
              <w:t>Empi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DCD3FF" w14:textId="77777777" w:rsidR="007E55E3" w:rsidRPr="00CD0CC0" w:rsidRDefault="007E55E3" w:rsidP="00046D49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760F9" w14:textId="6075FEA1" w:rsidR="007E55E3" w:rsidRPr="00870C3D" w:rsidRDefault="00FD2B90" w:rsidP="00FD2B90">
            <w:pPr>
              <w:jc w:val="center"/>
              <w:rPr>
                <w:sz w:val="42"/>
                <w:szCs w:val="42"/>
              </w:rPr>
            </w:pPr>
            <w:r w:rsidRPr="00870C3D">
              <w:rPr>
                <w:noProof/>
                <w:sz w:val="42"/>
                <w:szCs w:val="42"/>
              </w:rPr>
              <w:drawing>
                <wp:anchor distT="0" distB="0" distL="114300" distR="114300" simplePos="0" relativeHeight="252377088" behindDoc="0" locked="0" layoutInCell="1" allowOverlap="1" wp14:anchorId="0915A561" wp14:editId="1E763C6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42"/>
                <w:szCs w:val="42"/>
              </w:rPr>
              <w:t>Communist</w:t>
            </w:r>
            <w:r w:rsidR="00870C3D">
              <w:rPr>
                <w:sz w:val="42"/>
                <w:szCs w:val="42"/>
              </w:rPr>
              <w:t xml:space="preserve"> </w:t>
            </w:r>
            <w:r w:rsidRPr="00870C3D">
              <w:rPr>
                <w:sz w:val="42"/>
                <w:szCs w:val="42"/>
              </w:rPr>
              <w:t>Party of China</w:t>
            </w:r>
            <w:r w:rsidR="00870C3D">
              <w:rPr>
                <w:sz w:val="42"/>
                <w:szCs w:val="42"/>
              </w:rPr>
              <w:t xml:space="preserve"> (CPC)</w:t>
            </w:r>
          </w:p>
        </w:tc>
      </w:tr>
      <w:tr w:rsidR="00EF6880" w:rsidRPr="00CD0CC0" w14:paraId="53B81FF5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3920" w14:textId="6A3ED88E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211216EF" wp14:editId="427ACA3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36E97DFB" w14:textId="5F0B2468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DBAD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5F5A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55520" behindDoc="0" locked="0" layoutInCell="1" allowOverlap="1" wp14:anchorId="6FF48544" wp14:editId="48FD9E7D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6510E1ED" w14:textId="2C691CDC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</w:p>
        </w:tc>
      </w:tr>
      <w:tr w:rsidR="00EF6880" w:rsidRPr="00CD0CC0" w14:paraId="63CEF408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9714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25152" behindDoc="0" locked="0" layoutInCell="1" allowOverlap="1" wp14:anchorId="2972E99E" wp14:editId="38790A9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22C299FD" w14:textId="127EE70F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3FE0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373F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852800" behindDoc="0" locked="0" layoutInCell="1" allowOverlap="1" wp14:anchorId="086C5248" wp14:editId="3E9D539F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4478A7EC" w14:textId="6E853C6F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</w:p>
        </w:tc>
      </w:tr>
      <w:tr w:rsidR="00EF6880" w:rsidRPr="00CD0CC0" w14:paraId="63607C96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498DC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27200" behindDoc="0" locked="0" layoutInCell="1" allowOverlap="1" wp14:anchorId="3A143AE5" wp14:editId="35243C5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394E59D1" w14:textId="248915C0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87FB8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9394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854848" behindDoc="0" locked="0" layoutInCell="1" allowOverlap="1" wp14:anchorId="205492FF" wp14:editId="67980F02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6A44904B" w14:textId="216E5236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</w:p>
        </w:tc>
      </w:tr>
      <w:tr w:rsidR="00EF6880" w:rsidRPr="00CD0CC0" w14:paraId="48683216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A724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29248" behindDoc="0" locked="0" layoutInCell="1" allowOverlap="1" wp14:anchorId="40D0C7E9" wp14:editId="2491FB4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00FB71C6" w14:textId="3F79DAEF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5939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E1F64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856896" behindDoc="0" locked="0" layoutInCell="1" allowOverlap="1" wp14:anchorId="6C484AD7" wp14:editId="2C6C1344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7AE899FB" w14:textId="42C720F6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</w:p>
        </w:tc>
      </w:tr>
      <w:tr w:rsidR="00EF6880" w:rsidRPr="00CD0CC0" w14:paraId="5472A634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92C2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31296" behindDoc="0" locked="0" layoutInCell="1" allowOverlap="1" wp14:anchorId="0FAAB14E" wp14:editId="2260CA1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6A9D6BE9" w14:textId="41D7D246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B89D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860D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858944" behindDoc="0" locked="0" layoutInCell="1" allowOverlap="1" wp14:anchorId="50C8CDB6" wp14:editId="42889A4E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32251A67" w14:textId="44356DF9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</w:p>
        </w:tc>
      </w:tr>
      <w:tr w:rsidR="00EF6880" w:rsidRPr="00CD0CC0" w14:paraId="6AB5C607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5557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33344" behindDoc="0" locked="0" layoutInCell="1" allowOverlap="1" wp14:anchorId="54299B9A" wp14:editId="5B434CD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4D1D126B" w14:textId="5F18C425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6AE9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F846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860992" behindDoc="0" locked="0" layoutInCell="1" allowOverlap="1" wp14:anchorId="6FD2E65B" wp14:editId="08DC3024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5DB4588B" w14:textId="23A4440A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</w:p>
        </w:tc>
      </w:tr>
      <w:tr w:rsidR="00EF6880" w:rsidRPr="00CD0CC0" w14:paraId="00ADA7F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304C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35392" behindDoc="0" locked="0" layoutInCell="1" allowOverlap="1" wp14:anchorId="0FC1D6C4" wp14:editId="1A58C52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257300" cy="713740"/>
                  <wp:effectExtent l="0" t="0" r="12700" b="0"/>
                  <wp:wrapSquare wrapText="bothSides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Imperial</w:t>
            </w:r>
          </w:p>
          <w:p w14:paraId="38C49C26" w14:textId="6D707EEA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State of 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310C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8AF5" w14:textId="77777777" w:rsidR="00EF6880" w:rsidRPr="00EF6880" w:rsidRDefault="00EF6880" w:rsidP="00EF6880">
            <w:pPr>
              <w:jc w:val="center"/>
              <w:rPr>
                <w:sz w:val="48"/>
                <w:szCs w:val="48"/>
              </w:rPr>
            </w:pPr>
            <w:r w:rsidRPr="00EF6880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863040" behindDoc="0" locked="0" layoutInCell="1" allowOverlap="1" wp14:anchorId="15B6D6DF" wp14:editId="225DF3DE">
                  <wp:simplePos x="0" y="0"/>
                  <wp:positionH relativeFrom="column">
                    <wp:align>left</wp:align>
                  </wp:positionH>
                  <wp:positionV relativeFrom="paragraph">
                    <wp:posOffset>55880</wp:posOffset>
                  </wp:positionV>
                  <wp:extent cx="1139825" cy="759460"/>
                  <wp:effectExtent l="0" t="0" r="3175" b="2540"/>
                  <wp:wrapSquare wrapText="bothSides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6880">
              <w:rPr>
                <w:sz w:val="48"/>
                <w:szCs w:val="48"/>
              </w:rPr>
              <w:t>Kingdom of</w:t>
            </w:r>
          </w:p>
          <w:p w14:paraId="131AA80D" w14:textId="096150BC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 w:rsidRPr="00EF6880">
              <w:rPr>
                <w:sz w:val="48"/>
                <w:szCs w:val="48"/>
              </w:rPr>
              <w:t>the Netherlands</w:t>
            </w:r>
            <w:r>
              <w:rPr>
                <w:sz w:val="56"/>
                <w:szCs w:val="56"/>
              </w:rPr>
              <w:t xml:space="preserve"> Yugoslavia</w:t>
            </w:r>
          </w:p>
        </w:tc>
      </w:tr>
      <w:tr w:rsidR="00EF6880" w:rsidRPr="00CD0CC0" w14:paraId="1053DED2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5C73" w14:textId="74613083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2E30D743" wp14:editId="2A6CC475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4E4A76AD" w14:textId="340F49F5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AEF4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93E5" w14:textId="423E476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70880" behindDoc="0" locked="0" layoutInCell="1" allowOverlap="1" wp14:anchorId="0FC9ED81" wp14:editId="6602162C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6E997614" w14:textId="1D900C60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0728FD0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DEE6" w14:textId="1A9B7B25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65088" behindDoc="0" locked="0" layoutInCell="1" allowOverlap="1" wp14:anchorId="6EFB2ED8" wp14:editId="354103BD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67AD59FE" w14:textId="5D10F7B1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5C7D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BDF1" w14:textId="7777777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77376" behindDoc="0" locked="0" layoutInCell="1" allowOverlap="1" wp14:anchorId="56C796EC" wp14:editId="41F5C502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2F05A8C9" w14:textId="7ED89B37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6CB095D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2881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67136" behindDoc="0" locked="0" layoutInCell="1" allowOverlap="1" wp14:anchorId="7E9591ED" wp14:editId="4B0C2EC1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32C58D2F" w14:textId="57449F06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258E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3D9C5" w14:textId="7777777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79424" behindDoc="0" locked="0" layoutInCell="1" allowOverlap="1" wp14:anchorId="6F48FEB8" wp14:editId="5E60D8D2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201BFC73" w14:textId="4966293E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36602FC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EAEB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69184" behindDoc="0" locked="0" layoutInCell="1" allowOverlap="1" wp14:anchorId="772E3F37" wp14:editId="443C19D7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1D88272C" w14:textId="10891D1B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83BA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959F" w14:textId="7777777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81472" behindDoc="0" locked="0" layoutInCell="1" allowOverlap="1" wp14:anchorId="5856CF63" wp14:editId="155EEC66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478AE42B" w14:textId="42A1E83A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44BF9C71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A45D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71232" behindDoc="0" locked="0" layoutInCell="1" allowOverlap="1" wp14:anchorId="25DF2D1D" wp14:editId="7DD26C0D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2D878AB0" w14:textId="5E134F89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551C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A8A0" w14:textId="7777777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83520" behindDoc="0" locked="0" layoutInCell="1" allowOverlap="1" wp14:anchorId="213AE9FB" wp14:editId="6C2F13A1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4ABCB6DA" w14:textId="202AB3A8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278C3689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0F4F3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73280" behindDoc="0" locked="0" layoutInCell="1" allowOverlap="1" wp14:anchorId="58AC0FD5" wp14:editId="5BE83DFC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342BCD90" w14:textId="45B1FFB8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E0F0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A7FB" w14:textId="7777777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85568" behindDoc="0" locked="0" layoutInCell="1" allowOverlap="1" wp14:anchorId="70FF340C" wp14:editId="097CA972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74778091" w14:textId="309220C0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40F911E8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FE26D" w14:textId="77777777" w:rsidR="00EF6880" w:rsidRDefault="00EF6880" w:rsidP="00EF6880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75328" behindDoc="0" locked="0" layoutInCell="1" allowOverlap="1" wp14:anchorId="78EF4391" wp14:editId="0E00146E">
                  <wp:simplePos x="0" y="0"/>
                  <wp:positionH relativeFrom="column">
                    <wp:align>left</wp:align>
                  </wp:positionH>
                  <wp:positionV relativeFrom="paragraph">
                    <wp:posOffset>93980</wp:posOffset>
                  </wp:positionV>
                  <wp:extent cx="1139825" cy="711835"/>
                  <wp:effectExtent l="25400" t="25400" r="28575" b="24765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</w:p>
          <w:p w14:paraId="4154C6BF" w14:textId="01BE3476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Po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681F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43252" w14:textId="77777777" w:rsidR="00EF6880" w:rsidRDefault="00EF6880" w:rsidP="00EF6880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87616" behindDoc="0" locked="0" layoutInCell="1" allowOverlap="1" wp14:anchorId="6E7A7847" wp14:editId="6B653626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084580" cy="759460"/>
                  <wp:effectExtent l="25400" t="25400" r="33020" b="27940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Empire of</w:t>
            </w:r>
          </w:p>
          <w:p w14:paraId="3ACF6240" w14:textId="7CEB6B25" w:rsidR="00EF6880" w:rsidRPr="00CD0CC0" w:rsidRDefault="00EF6880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Japan</w:t>
            </w:r>
          </w:p>
        </w:tc>
      </w:tr>
      <w:tr w:rsidR="00EF6880" w:rsidRPr="00CD0CC0" w14:paraId="41ED62F6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5932" w14:textId="1BB0C9C3" w:rsidR="00EF6880" w:rsidRPr="00870C3D" w:rsidRDefault="00EF6880" w:rsidP="00EF6880">
            <w:pPr>
              <w:jc w:val="center"/>
              <w:rPr>
                <w:sz w:val="52"/>
                <w:szCs w:val="52"/>
              </w:rPr>
            </w:pPr>
            <w:r w:rsidRPr="00870C3D">
              <w:rPr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44DAEF39" wp14:editId="509818B2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074" w:rsidRPr="00870C3D">
              <w:rPr>
                <w:sz w:val="52"/>
                <w:szCs w:val="52"/>
              </w:rPr>
              <w:t>Republic</w:t>
            </w:r>
            <w:r w:rsidR="00870C3D" w:rsidRPr="00870C3D">
              <w:rPr>
                <w:sz w:val="52"/>
                <w:szCs w:val="52"/>
              </w:rPr>
              <w:t xml:space="preserve"> </w:t>
            </w:r>
            <w:r w:rsidR="00B01074" w:rsidRPr="00870C3D">
              <w:rPr>
                <w:sz w:val="52"/>
                <w:szCs w:val="52"/>
              </w:rPr>
              <w:t>of China</w:t>
            </w:r>
            <w:r w:rsidR="00870C3D" w:rsidRPr="00870C3D">
              <w:rPr>
                <w:sz w:val="52"/>
                <w:szCs w:val="52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A090" w14:textId="77777777" w:rsidR="00EF6880" w:rsidRPr="00CD0CC0" w:rsidRDefault="00EF6880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D75D0" w14:textId="3D81E15B" w:rsidR="00EF6880" w:rsidRPr="00B01074" w:rsidRDefault="00EF6880" w:rsidP="00EF6880">
            <w:pPr>
              <w:jc w:val="center"/>
              <w:rPr>
                <w:sz w:val="48"/>
                <w:szCs w:val="48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86240" behindDoc="0" locked="0" layoutInCell="1" allowOverlap="1" wp14:anchorId="24DDC797" wp14:editId="0D51F5AD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074"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05AB394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7875" w14:textId="03C098A0" w:rsidR="00B01074" w:rsidRPr="00870C3D" w:rsidRDefault="00B01074" w:rsidP="00B01074">
            <w:pPr>
              <w:jc w:val="center"/>
              <w:rPr>
                <w:sz w:val="52"/>
                <w:szCs w:val="52"/>
              </w:rPr>
            </w:pPr>
            <w:r w:rsidRPr="00870C3D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952128" behindDoc="0" locked="0" layoutInCell="1" allowOverlap="1" wp14:anchorId="7CE7CDB8" wp14:editId="63CC0B85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52"/>
                <w:szCs w:val="52"/>
              </w:rPr>
              <w:t>Republic</w:t>
            </w:r>
            <w:r w:rsidR="00870C3D">
              <w:rPr>
                <w:sz w:val="52"/>
                <w:szCs w:val="52"/>
              </w:rPr>
              <w:t xml:space="preserve"> </w:t>
            </w:r>
            <w:r w:rsidRPr="00870C3D">
              <w:rPr>
                <w:sz w:val="52"/>
                <w:szCs w:val="52"/>
              </w:rPr>
              <w:t>of China</w:t>
            </w:r>
            <w:r w:rsidR="00870C3D">
              <w:rPr>
                <w:sz w:val="52"/>
                <w:szCs w:val="52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23B4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477D" w14:textId="7A365C12" w:rsidR="00B01074" w:rsidRPr="00CD0CC0" w:rsidRDefault="00B01074" w:rsidP="00EF6880">
            <w:pPr>
              <w:jc w:val="center"/>
              <w:rPr>
                <w:sz w:val="82"/>
                <w:szCs w:val="82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958272" behindDoc="0" locked="0" layoutInCell="1" allowOverlap="1" wp14:anchorId="12772AE2" wp14:editId="00B4DBD3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76DFFE0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47FA" w14:textId="530AC25D" w:rsidR="00B01074" w:rsidRPr="00870C3D" w:rsidRDefault="00B01074" w:rsidP="00B01074">
            <w:pPr>
              <w:jc w:val="center"/>
              <w:rPr>
                <w:sz w:val="52"/>
                <w:szCs w:val="52"/>
              </w:rPr>
            </w:pPr>
            <w:r w:rsidRPr="00870C3D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2007424" behindDoc="0" locked="0" layoutInCell="1" allowOverlap="1" wp14:anchorId="2BDD14EA" wp14:editId="5B7817C4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52"/>
                <w:szCs w:val="52"/>
              </w:rPr>
              <w:t>Republic</w:t>
            </w:r>
            <w:r w:rsidR="00870C3D">
              <w:rPr>
                <w:sz w:val="52"/>
                <w:szCs w:val="52"/>
              </w:rPr>
              <w:t xml:space="preserve"> </w:t>
            </w:r>
            <w:r w:rsidRPr="00870C3D">
              <w:rPr>
                <w:sz w:val="52"/>
                <w:szCs w:val="52"/>
              </w:rPr>
              <w:t>of China</w:t>
            </w:r>
            <w:r w:rsidR="00870C3D">
              <w:rPr>
                <w:sz w:val="52"/>
                <w:szCs w:val="52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3369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28FC" w14:textId="7193D0A7" w:rsidR="00B01074" w:rsidRPr="00CD0CC0" w:rsidRDefault="00B01074" w:rsidP="00EF6880">
            <w:pPr>
              <w:jc w:val="center"/>
              <w:rPr>
                <w:sz w:val="82"/>
                <w:szCs w:val="82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2012544" behindDoc="0" locked="0" layoutInCell="1" allowOverlap="1" wp14:anchorId="4EB885A3" wp14:editId="17EB9882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539BC510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1D615" w14:textId="1ADE5121" w:rsidR="00B01074" w:rsidRPr="00870C3D" w:rsidRDefault="00B01074" w:rsidP="00B01074">
            <w:pPr>
              <w:jc w:val="center"/>
              <w:rPr>
                <w:sz w:val="52"/>
                <w:szCs w:val="52"/>
              </w:rPr>
            </w:pPr>
            <w:r w:rsidRPr="00870C3D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2060672" behindDoc="0" locked="0" layoutInCell="1" allowOverlap="1" wp14:anchorId="4E68BF35" wp14:editId="237C30B8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52"/>
                <w:szCs w:val="52"/>
              </w:rPr>
              <w:t>Republic</w:t>
            </w:r>
            <w:r w:rsidR="00870C3D">
              <w:rPr>
                <w:sz w:val="52"/>
                <w:szCs w:val="52"/>
              </w:rPr>
              <w:t xml:space="preserve"> </w:t>
            </w:r>
            <w:r w:rsidRPr="00870C3D">
              <w:rPr>
                <w:sz w:val="52"/>
                <w:szCs w:val="52"/>
              </w:rPr>
              <w:t>of China</w:t>
            </w:r>
            <w:r w:rsidR="00870C3D">
              <w:rPr>
                <w:sz w:val="52"/>
                <w:szCs w:val="52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B3F3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600E" w14:textId="7725A27B" w:rsidR="00B01074" w:rsidRPr="00CD0CC0" w:rsidRDefault="00B01074" w:rsidP="00EF6880">
            <w:pPr>
              <w:jc w:val="center"/>
              <w:rPr>
                <w:sz w:val="82"/>
                <w:szCs w:val="82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2064768" behindDoc="0" locked="0" layoutInCell="1" allowOverlap="1" wp14:anchorId="79D74FDA" wp14:editId="541F521C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708D54D0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9C2F" w14:textId="3260A90D" w:rsidR="00B01074" w:rsidRPr="00870C3D" w:rsidRDefault="00B01074" w:rsidP="00B01074">
            <w:pPr>
              <w:jc w:val="center"/>
              <w:rPr>
                <w:sz w:val="52"/>
                <w:szCs w:val="52"/>
              </w:rPr>
            </w:pPr>
            <w:r w:rsidRPr="00870C3D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2111872" behindDoc="0" locked="0" layoutInCell="1" allowOverlap="1" wp14:anchorId="063F0A36" wp14:editId="3B7766F3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52"/>
                <w:szCs w:val="52"/>
              </w:rPr>
              <w:t>Republic</w:t>
            </w:r>
            <w:r w:rsidR="00870C3D">
              <w:rPr>
                <w:sz w:val="52"/>
                <w:szCs w:val="52"/>
              </w:rPr>
              <w:t xml:space="preserve"> </w:t>
            </w:r>
            <w:r w:rsidRPr="00870C3D">
              <w:rPr>
                <w:sz w:val="52"/>
                <w:szCs w:val="52"/>
              </w:rPr>
              <w:t>of China</w:t>
            </w:r>
            <w:r w:rsidR="00870C3D">
              <w:rPr>
                <w:sz w:val="52"/>
                <w:szCs w:val="52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8CB8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ECB9" w14:textId="21AF49C9" w:rsidR="00B01074" w:rsidRPr="00CD0CC0" w:rsidRDefault="00B01074" w:rsidP="00EF6880">
            <w:pPr>
              <w:jc w:val="center"/>
              <w:rPr>
                <w:sz w:val="82"/>
                <w:szCs w:val="82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2114944" behindDoc="0" locked="0" layoutInCell="1" allowOverlap="1" wp14:anchorId="5CAE5EB0" wp14:editId="28736865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2A4073E2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52F3" w14:textId="63B14CD1" w:rsidR="00B01074" w:rsidRPr="00870C3D" w:rsidRDefault="00B01074" w:rsidP="00B01074">
            <w:pPr>
              <w:jc w:val="center"/>
              <w:rPr>
                <w:sz w:val="52"/>
                <w:szCs w:val="52"/>
              </w:rPr>
            </w:pPr>
            <w:r w:rsidRPr="00870C3D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2161024" behindDoc="0" locked="0" layoutInCell="1" allowOverlap="1" wp14:anchorId="0936EAE9" wp14:editId="1ADE8FCA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C3D">
              <w:rPr>
                <w:sz w:val="52"/>
                <w:szCs w:val="52"/>
              </w:rPr>
              <w:t>Republic</w:t>
            </w:r>
            <w:r w:rsidR="00870C3D">
              <w:rPr>
                <w:sz w:val="52"/>
                <w:szCs w:val="52"/>
              </w:rPr>
              <w:t xml:space="preserve"> </w:t>
            </w:r>
            <w:r w:rsidRPr="00870C3D">
              <w:rPr>
                <w:sz w:val="52"/>
                <w:szCs w:val="52"/>
              </w:rPr>
              <w:t>of China</w:t>
            </w:r>
            <w:r w:rsidR="00870C3D">
              <w:rPr>
                <w:sz w:val="52"/>
                <w:szCs w:val="52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2665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7CD01" w14:textId="7D9E6470" w:rsidR="00B01074" w:rsidRPr="00CD0CC0" w:rsidRDefault="00B01074" w:rsidP="00EF6880">
            <w:pPr>
              <w:jc w:val="center"/>
              <w:rPr>
                <w:sz w:val="82"/>
                <w:szCs w:val="82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2163072" behindDoc="0" locked="0" layoutInCell="1" allowOverlap="1" wp14:anchorId="40801FE3" wp14:editId="0E542368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62251D1E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BC76" w14:textId="060CF22E" w:rsidR="00B01074" w:rsidRPr="00870C3D" w:rsidRDefault="00B01074" w:rsidP="00B0107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08128" behindDoc="0" locked="0" layoutInCell="1" allowOverlap="1" wp14:anchorId="78EA1AB6" wp14:editId="480FBBD7">
                  <wp:simplePos x="0" y="0"/>
                  <wp:positionH relativeFrom="column">
                    <wp:align>left</wp:align>
                  </wp:positionH>
                  <wp:positionV relativeFrom="paragraph">
                    <wp:posOffset>70485</wp:posOffset>
                  </wp:positionV>
                  <wp:extent cx="1139825" cy="759460"/>
                  <wp:effectExtent l="0" t="0" r="3175" b="254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Republic</w:t>
            </w:r>
            <w:r w:rsidR="00870C3D">
              <w:rPr>
                <w:sz w:val="60"/>
                <w:szCs w:val="60"/>
              </w:rPr>
              <w:t xml:space="preserve"> </w:t>
            </w:r>
            <w:r>
              <w:rPr>
                <w:sz w:val="60"/>
                <w:szCs w:val="60"/>
              </w:rPr>
              <w:t>of China</w:t>
            </w:r>
            <w:r w:rsidR="00870C3D">
              <w:rPr>
                <w:sz w:val="60"/>
                <w:szCs w:val="60"/>
              </w:rPr>
              <w:t xml:space="preserve"> (KM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FB37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CABBC" w14:textId="4D61C407" w:rsidR="00B01074" w:rsidRPr="00CD0CC0" w:rsidRDefault="00B01074" w:rsidP="00EF6880">
            <w:pPr>
              <w:jc w:val="center"/>
              <w:rPr>
                <w:sz w:val="82"/>
                <w:szCs w:val="82"/>
              </w:rPr>
            </w:pPr>
            <w:r w:rsidRPr="00B01074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2209152" behindDoc="0" locked="0" layoutInCell="1" allowOverlap="1" wp14:anchorId="3AAA10B8" wp14:editId="295023F5">
                  <wp:simplePos x="0" y="0"/>
                  <wp:positionH relativeFrom="column">
                    <wp:align>left</wp:align>
                  </wp:positionH>
                  <wp:positionV relativeFrom="paragraph">
                    <wp:posOffset>156845</wp:posOffset>
                  </wp:positionV>
                  <wp:extent cx="1139825" cy="759460"/>
                  <wp:effectExtent l="0" t="0" r="3175" b="2540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074">
              <w:rPr>
                <w:sz w:val="48"/>
                <w:szCs w:val="48"/>
              </w:rPr>
              <w:t>United Principalities of Romania</w:t>
            </w:r>
          </w:p>
        </w:tc>
      </w:tr>
      <w:tr w:rsidR="00B01074" w:rsidRPr="00CD0CC0" w14:paraId="3304E2E6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F865" w14:textId="688FDE06" w:rsidR="00046D49" w:rsidRPr="002E5854" w:rsidRDefault="00B01074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2165120" behindDoc="0" locked="0" layoutInCell="1" allowOverlap="1" wp14:anchorId="35EF8CEF" wp14:editId="6E2FAAD2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D49" w:rsidRPr="002E5854">
              <w:rPr>
                <w:sz w:val="60"/>
                <w:szCs w:val="60"/>
              </w:rPr>
              <w:t>United</w:t>
            </w:r>
          </w:p>
          <w:p w14:paraId="48D42397" w14:textId="3E78B317" w:rsidR="00B01074" w:rsidRPr="002E5854" w:rsidRDefault="00046D49" w:rsidP="00EF6880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63D16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7AE" w14:textId="52C94152" w:rsidR="007B06A4" w:rsidRPr="002E5854" w:rsidRDefault="00B0107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172288" behindDoc="0" locked="0" layoutInCell="1" allowOverlap="1" wp14:anchorId="58F1C26D" wp14:editId="5A8ADA6E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6A4" w:rsidRPr="002E5854">
              <w:rPr>
                <w:sz w:val="60"/>
                <w:szCs w:val="60"/>
              </w:rPr>
              <w:t>French</w:t>
            </w:r>
          </w:p>
          <w:p w14:paraId="555EDB03" w14:textId="50D97278" w:rsidR="00B01074" w:rsidRPr="002E5854" w:rsidRDefault="007B06A4" w:rsidP="00EF6880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3B2DB0D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7948" w14:textId="415A3F18" w:rsidR="00046D49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11200" behindDoc="0" locked="0" layoutInCell="1" allowOverlap="1" wp14:anchorId="0E8EAA11" wp14:editId="121F1549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United</w:t>
            </w:r>
          </w:p>
          <w:p w14:paraId="472A6893" w14:textId="0EDEA5E3" w:rsidR="00B01074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9A1B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3F2BD" w14:textId="77777777" w:rsidR="007B06A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23488" behindDoc="0" locked="0" layoutInCell="1" allowOverlap="1" wp14:anchorId="5F8C959E" wp14:editId="2F54C40A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French</w:t>
            </w:r>
          </w:p>
          <w:p w14:paraId="6148A6A3" w14:textId="50E44089" w:rsidR="00B0107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73BA6FE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8359" w14:textId="77777777" w:rsidR="00046D49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13248" behindDoc="0" locked="0" layoutInCell="1" allowOverlap="1" wp14:anchorId="5E4B43B7" wp14:editId="08719A2D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United</w:t>
            </w:r>
          </w:p>
          <w:p w14:paraId="3F27604D" w14:textId="7AD1D0FC" w:rsidR="00B01074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5019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2335" w14:textId="77777777" w:rsidR="007B06A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25536" behindDoc="0" locked="0" layoutInCell="1" allowOverlap="1" wp14:anchorId="4D5A5165" wp14:editId="1CF177C5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French</w:t>
            </w:r>
          </w:p>
          <w:p w14:paraId="69BC3141" w14:textId="34236805" w:rsidR="00B0107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7D807A39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F3CD9" w14:textId="77777777" w:rsidR="00046D49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15296" behindDoc="0" locked="0" layoutInCell="1" allowOverlap="1" wp14:anchorId="283E6726" wp14:editId="7D07D7D8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United</w:t>
            </w:r>
          </w:p>
          <w:p w14:paraId="6DF8594C" w14:textId="3B5E35B0" w:rsidR="00B01074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A0C2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67E3" w14:textId="77777777" w:rsidR="007B06A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27584" behindDoc="0" locked="0" layoutInCell="1" allowOverlap="1" wp14:anchorId="0343E6B7" wp14:editId="5EF69A06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French</w:t>
            </w:r>
          </w:p>
          <w:p w14:paraId="65F83119" w14:textId="4F1211DB" w:rsidR="00B0107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1560FD86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0471" w14:textId="77777777" w:rsidR="00046D49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17344" behindDoc="0" locked="0" layoutInCell="1" allowOverlap="1" wp14:anchorId="513DB3A3" wp14:editId="47215D6A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United</w:t>
            </w:r>
          </w:p>
          <w:p w14:paraId="0E81E79E" w14:textId="3A83115B" w:rsidR="00B01074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6008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1354" w14:textId="77777777" w:rsidR="007B06A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29632" behindDoc="0" locked="0" layoutInCell="1" allowOverlap="1" wp14:anchorId="74271AFF" wp14:editId="1B43A16C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French</w:t>
            </w:r>
          </w:p>
          <w:p w14:paraId="3208C457" w14:textId="5BFC2BBF" w:rsidR="00B0107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2E1610B8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FF774" w14:textId="77777777" w:rsidR="00046D49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19392" behindDoc="0" locked="0" layoutInCell="1" allowOverlap="1" wp14:anchorId="007920C7" wp14:editId="41EB13C9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United</w:t>
            </w:r>
          </w:p>
          <w:p w14:paraId="7A420135" w14:textId="6074EB70" w:rsidR="00B01074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5AAB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E582" w14:textId="77777777" w:rsidR="007B06A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31680" behindDoc="0" locked="0" layoutInCell="1" allowOverlap="1" wp14:anchorId="39AC5DB2" wp14:editId="24934850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French</w:t>
            </w:r>
          </w:p>
          <w:p w14:paraId="7CC1B3A7" w14:textId="31197BBA" w:rsidR="00B0107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0D955BCD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F6B41" w14:textId="77777777" w:rsidR="00046D49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21440" behindDoc="0" locked="0" layoutInCell="1" allowOverlap="1" wp14:anchorId="51F187FC" wp14:editId="39FAA1A5">
                  <wp:simplePos x="0" y="0"/>
                  <wp:positionH relativeFrom="column">
                    <wp:align>left</wp:align>
                  </wp:positionH>
                  <wp:positionV relativeFrom="paragraph">
                    <wp:posOffset>67945</wp:posOffset>
                  </wp:positionV>
                  <wp:extent cx="1555115" cy="777240"/>
                  <wp:effectExtent l="0" t="0" r="0" b="10160"/>
                  <wp:wrapSquare wrapText="bothSides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United</w:t>
            </w:r>
          </w:p>
          <w:p w14:paraId="603AABAE" w14:textId="1CD27C26" w:rsidR="00B01074" w:rsidRPr="002E5854" w:rsidRDefault="00046D49" w:rsidP="00046D49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Kingd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0A8D" w14:textId="77777777" w:rsidR="00B01074" w:rsidRPr="002E5854" w:rsidRDefault="00B01074" w:rsidP="00EF6880">
            <w:pPr>
              <w:jc w:val="center"/>
              <w:rPr>
                <w:noProof/>
                <w:sz w:val="60"/>
                <w:szCs w:val="6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80A8" w14:textId="77777777" w:rsidR="007B06A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33728" behindDoc="0" locked="0" layoutInCell="1" allowOverlap="1" wp14:anchorId="0DE45A98" wp14:editId="0C74347E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French</w:t>
            </w:r>
          </w:p>
          <w:p w14:paraId="0C575645" w14:textId="79DF7DA7" w:rsidR="00B01074" w:rsidRPr="002E5854" w:rsidRDefault="007B06A4" w:rsidP="007B06A4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Republic</w:t>
            </w:r>
          </w:p>
        </w:tc>
      </w:tr>
      <w:tr w:rsidR="00B01074" w:rsidRPr="00CD0CC0" w14:paraId="2D465B22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EF88" w14:textId="10570D16" w:rsidR="001359BF" w:rsidRDefault="00B01074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2179456" behindDoc="0" locked="0" layoutInCell="1" allowOverlap="1" wp14:anchorId="508C1914" wp14:editId="34D97B8D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9BF">
              <w:rPr>
                <w:sz w:val="60"/>
                <w:szCs w:val="60"/>
              </w:rPr>
              <w:t>United States</w:t>
            </w:r>
          </w:p>
          <w:p w14:paraId="051ADAB3" w14:textId="5009A87B" w:rsidR="00B01074" w:rsidRPr="00CD0CC0" w:rsidRDefault="001359BF" w:rsidP="00EF6880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4B188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AA90" w14:textId="2BF8AFB1" w:rsidR="00504373" w:rsidRPr="002E5854" w:rsidRDefault="00B01074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186624" behindDoc="0" locked="0" layoutInCell="1" allowOverlap="1" wp14:anchorId="1F82BC34" wp14:editId="039B2294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73" w:rsidRPr="002E5854">
              <w:rPr>
                <w:sz w:val="60"/>
                <w:szCs w:val="60"/>
              </w:rPr>
              <w:t>Republic</w:t>
            </w:r>
          </w:p>
          <w:p w14:paraId="67AB2F66" w14:textId="73A58462" w:rsidR="00B01074" w:rsidRPr="002E5854" w:rsidRDefault="00504373" w:rsidP="00EF6880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079972AD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420F" w14:textId="0179193A" w:rsidR="001359BF" w:rsidRDefault="001359BF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35776" behindDoc="0" locked="0" layoutInCell="1" allowOverlap="1" wp14:anchorId="71D8EC85" wp14:editId="29F6AC9E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United States</w:t>
            </w:r>
          </w:p>
          <w:p w14:paraId="7D4D8255" w14:textId="715C0280" w:rsidR="00B01074" w:rsidRPr="00CD0CC0" w:rsidRDefault="001359BF" w:rsidP="001359BF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E600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4E14" w14:textId="77777777" w:rsidR="00504373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48064" behindDoc="0" locked="0" layoutInCell="1" allowOverlap="1" wp14:anchorId="624C817E" wp14:editId="2C10B397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Republic</w:t>
            </w:r>
          </w:p>
          <w:p w14:paraId="08AD9E2A" w14:textId="6B1A12B4" w:rsidR="00B01074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20721BD3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151C" w14:textId="77777777" w:rsidR="001359BF" w:rsidRDefault="001359BF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37824" behindDoc="0" locked="0" layoutInCell="1" allowOverlap="1" wp14:anchorId="695AA68E" wp14:editId="55B47AD0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United States</w:t>
            </w:r>
          </w:p>
          <w:p w14:paraId="00106027" w14:textId="6F74A7EA" w:rsidR="00B01074" w:rsidRPr="00CD0CC0" w:rsidRDefault="001359BF" w:rsidP="001359BF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58FD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031C9" w14:textId="77777777" w:rsidR="00504373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50112" behindDoc="0" locked="0" layoutInCell="1" allowOverlap="1" wp14:anchorId="3396EEB7" wp14:editId="4050A0BF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Republic</w:t>
            </w:r>
          </w:p>
          <w:p w14:paraId="5A6CF14E" w14:textId="7272A7A9" w:rsidR="00B01074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1BC03900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61D7" w14:textId="77777777" w:rsidR="001359BF" w:rsidRDefault="001359BF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39872" behindDoc="0" locked="0" layoutInCell="1" allowOverlap="1" wp14:anchorId="7D1801C5" wp14:editId="1D08E2B2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United States</w:t>
            </w:r>
          </w:p>
          <w:p w14:paraId="6B259D6D" w14:textId="61E72F8C" w:rsidR="00B01074" w:rsidRPr="00CD0CC0" w:rsidRDefault="001359BF" w:rsidP="001359BF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440E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6BB7F" w14:textId="77777777" w:rsidR="00504373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52160" behindDoc="0" locked="0" layoutInCell="1" allowOverlap="1" wp14:anchorId="7A1053B8" wp14:editId="5F68C13D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Republic</w:t>
            </w:r>
          </w:p>
          <w:p w14:paraId="6660699A" w14:textId="7CC3AEA8" w:rsidR="00B01074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129BFCA7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46066" w14:textId="77777777" w:rsidR="001359BF" w:rsidRDefault="001359BF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41920" behindDoc="0" locked="0" layoutInCell="1" allowOverlap="1" wp14:anchorId="1AF03D4F" wp14:editId="0D6CD100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United States</w:t>
            </w:r>
          </w:p>
          <w:p w14:paraId="0EBFA5EF" w14:textId="5623152D" w:rsidR="00B01074" w:rsidRPr="00CD0CC0" w:rsidRDefault="001359BF" w:rsidP="001359BF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68EF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11AB" w14:textId="77777777" w:rsidR="00504373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54208" behindDoc="0" locked="0" layoutInCell="1" allowOverlap="1" wp14:anchorId="0ECC1A33" wp14:editId="4715D05F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Republic</w:t>
            </w:r>
          </w:p>
          <w:p w14:paraId="25503F60" w14:textId="175ABB32" w:rsidR="00B01074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22FA88F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114B1" w14:textId="77777777" w:rsidR="001359BF" w:rsidRDefault="001359BF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43968" behindDoc="0" locked="0" layoutInCell="1" allowOverlap="1" wp14:anchorId="5458864C" wp14:editId="6324E680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United States</w:t>
            </w:r>
          </w:p>
          <w:p w14:paraId="59A2F9BA" w14:textId="7003942D" w:rsidR="00B01074" w:rsidRPr="00CD0CC0" w:rsidRDefault="001359BF" w:rsidP="001359BF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33347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0D5E" w14:textId="77777777" w:rsidR="00504373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56256" behindDoc="0" locked="0" layoutInCell="1" allowOverlap="1" wp14:anchorId="796C22E0" wp14:editId="4482EAFA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Republic</w:t>
            </w:r>
          </w:p>
          <w:p w14:paraId="699F6535" w14:textId="629496DA" w:rsidR="00B01074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1A552C2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0461" w14:textId="77777777" w:rsidR="001359BF" w:rsidRDefault="001359BF" w:rsidP="001359BF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46016" behindDoc="0" locked="0" layoutInCell="1" allowOverlap="1" wp14:anchorId="269C4662" wp14:editId="5444E263">
                  <wp:simplePos x="0" y="0"/>
                  <wp:positionH relativeFrom="column">
                    <wp:align>left</wp:align>
                  </wp:positionH>
                  <wp:positionV relativeFrom="paragraph">
                    <wp:posOffset>149860</wp:posOffset>
                  </wp:positionV>
                  <wp:extent cx="1139825" cy="599440"/>
                  <wp:effectExtent l="0" t="0" r="3175" b="10160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United States</w:t>
            </w:r>
          </w:p>
          <w:p w14:paraId="5F54D8E9" w14:textId="37F3FF77" w:rsidR="00B01074" w:rsidRPr="00CD0CC0" w:rsidRDefault="001359BF" w:rsidP="001359BF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Ameri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4AF2" w14:textId="77777777" w:rsidR="00B01074" w:rsidRPr="00CD0CC0" w:rsidRDefault="00B01074" w:rsidP="00EF688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58D2" w14:textId="77777777" w:rsidR="00504373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58304" behindDoc="0" locked="0" layoutInCell="1" allowOverlap="1" wp14:anchorId="26CA8398" wp14:editId="422730CA">
                  <wp:simplePos x="0" y="0"/>
                  <wp:positionH relativeFrom="column">
                    <wp:align>left</wp:align>
                  </wp:positionH>
                  <wp:positionV relativeFrom="paragraph">
                    <wp:posOffset>40005</wp:posOffset>
                  </wp:positionV>
                  <wp:extent cx="1139825" cy="759460"/>
                  <wp:effectExtent l="0" t="0" r="3175" b="2540"/>
                  <wp:wrapSquare wrapText="bothSides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60"/>
                <w:szCs w:val="60"/>
              </w:rPr>
              <w:t>Republic</w:t>
            </w:r>
          </w:p>
          <w:p w14:paraId="498F524D" w14:textId="63A75DE8" w:rsidR="00B01074" w:rsidRPr="002E5854" w:rsidRDefault="00504373" w:rsidP="00504373">
            <w:pPr>
              <w:jc w:val="center"/>
              <w:rPr>
                <w:sz w:val="60"/>
                <w:szCs w:val="60"/>
              </w:rPr>
            </w:pPr>
            <w:r w:rsidRPr="002E5854">
              <w:rPr>
                <w:sz w:val="60"/>
                <w:szCs w:val="60"/>
              </w:rPr>
              <w:t>of Turkey</w:t>
            </w:r>
          </w:p>
        </w:tc>
      </w:tr>
      <w:tr w:rsidR="00B01074" w:rsidRPr="00CD0CC0" w14:paraId="3D798888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2054" w14:textId="3384CB6C" w:rsidR="002E5854" w:rsidRDefault="00B0107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2193792" behindDoc="0" locked="0" layoutInCell="1" allowOverlap="1" wp14:anchorId="5D9B797D" wp14:editId="463981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854">
              <w:rPr>
                <w:sz w:val="60"/>
                <w:szCs w:val="60"/>
              </w:rPr>
              <w:t>Kingdom</w:t>
            </w:r>
          </w:p>
          <w:p w14:paraId="5A7C2D80" w14:textId="43933CB5" w:rsidR="00B0107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726C" w14:textId="77777777" w:rsidR="00B01074" w:rsidRPr="00CD0CC0" w:rsidRDefault="00B0107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8441" w14:textId="738AEF85" w:rsidR="00B01074" w:rsidRPr="002E5854" w:rsidRDefault="00B01074" w:rsidP="002E5854">
            <w:pPr>
              <w:jc w:val="center"/>
              <w:rPr>
                <w:sz w:val="44"/>
                <w:szCs w:val="44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200960" behindDoc="0" locked="0" layoutInCell="1" allowOverlap="1" wp14:anchorId="36399239" wp14:editId="1E20F00D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854"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2E5854" w:rsidRPr="00CD0CC0" w14:paraId="17B340F5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CD42" w14:textId="77777777" w:rsidR="002E5854" w:rsidRDefault="002E585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277760" behindDoc="0" locked="0" layoutInCell="1" allowOverlap="1" wp14:anchorId="06EA6569" wp14:editId="6941102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Kingdom</w:t>
            </w:r>
          </w:p>
          <w:p w14:paraId="59098D37" w14:textId="6AC44726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5D1B" w14:textId="77777777" w:rsidR="002E5854" w:rsidRPr="00CD0CC0" w:rsidRDefault="002E585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E1D4" w14:textId="18AAB468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283904" behindDoc="0" locked="0" layoutInCell="1" allowOverlap="1" wp14:anchorId="67D7B93E" wp14:editId="59EA79F4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2E5854" w:rsidRPr="00CD0CC0" w14:paraId="59A6792E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8CC5" w14:textId="77777777" w:rsidR="002E5854" w:rsidRDefault="002E585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302336" behindDoc="0" locked="0" layoutInCell="1" allowOverlap="1" wp14:anchorId="5BC6E1F7" wp14:editId="77D7953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Kingdom</w:t>
            </w:r>
          </w:p>
          <w:p w14:paraId="071EDC14" w14:textId="47672A19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A616" w14:textId="77777777" w:rsidR="002E5854" w:rsidRPr="00CD0CC0" w:rsidRDefault="002E585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FF58" w14:textId="22CD99B9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311552" behindDoc="0" locked="0" layoutInCell="1" allowOverlap="1" wp14:anchorId="448F002F" wp14:editId="3D06EAD5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2E5854" w:rsidRPr="00CD0CC0" w14:paraId="407A5815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5558" w14:textId="77777777" w:rsidR="002E5854" w:rsidRDefault="002E585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303360" behindDoc="0" locked="0" layoutInCell="1" allowOverlap="1" wp14:anchorId="1974EC96" wp14:editId="35A5081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Kingdom</w:t>
            </w:r>
          </w:p>
          <w:p w14:paraId="75350FBB" w14:textId="7253F1EC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77F1" w14:textId="77777777" w:rsidR="002E5854" w:rsidRPr="00CD0CC0" w:rsidRDefault="002E585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C1F9" w14:textId="19299E57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304384" behindDoc="0" locked="0" layoutInCell="1" allowOverlap="1" wp14:anchorId="6CAC246D" wp14:editId="22FE6BFA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2E5854" w:rsidRPr="00CD0CC0" w14:paraId="66BC243F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A0A4" w14:textId="77777777" w:rsidR="002E5854" w:rsidRDefault="002E585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307456" behindDoc="0" locked="0" layoutInCell="1" allowOverlap="1" wp14:anchorId="29AC4C81" wp14:editId="51FFBFF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Kingdom</w:t>
            </w:r>
          </w:p>
          <w:p w14:paraId="67CD2AEC" w14:textId="5E6D7EF4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9765" w14:textId="77777777" w:rsidR="002E5854" w:rsidRPr="00CD0CC0" w:rsidRDefault="002E585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28C6" w14:textId="117CB1BF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310528" behindDoc="0" locked="0" layoutInCell="1" allowOverlap="1" wp14:anchorId="77BBB4FD" wp14:editId="771B4E7C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2E5854" w:rsidRPr="00CD0CC0" w14:paraId="2770E1BB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71D7" w14:textId="77777777" w:rsidR="002E5854" w:rsidRDefault="002E585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314624" behindDoc="0" locked="0" layoutInCell="1" allowOverlap="1" wp14:anchorId="595EE9E2" wp14:editId="293F6E0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Kingdom</w:t>
            </w:r>
          </w:p>
          <w:p w14:paraId="2F27C49F" w14:textId="7144041E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CF2C" w14:textId="77777777" w:rsidR="002E5854" w:rsidRPr="00CD0CC0" w:rsidRDefault="002E585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9FAF" w14:textId="1C76CF4D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316672" behindDoc="0" locked="0" layoutInCell="1" allowOverlap="1" wp14:anchorId="14FB8787" wp14:editId="108B159F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2E5854" w:rsidRPr="00CD0CC0" w14:paraId="2A5D6FE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C22B" w14:textId="77777777" w:rsidR="002E5854" w:rsidRDefault="002E5854" w:rsidP="002E5854">
            <w:pPr>
              <w:jc w:val="center"/>
              <w:rPr>
                <w:sz w:val="60"/>
                <w:szCs w:val="60"/>
              </w:rPr>
            </w:pPr>
            <w:r w:rsidRPr="00A8783C"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2318720" behindDoc="0" locked="0" layoutInCell="1" allowOverlap="1" wp14:anchorId="6154020C" wp14:editId="6EDF5EF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60"/>
                <w:szCs w:val="60"/>
              </w:rPr>
              <w:t>Kingdom</w:t>
            </w:r>
          </w:p>
          <w:p w14:paraId="32579D97" w14:textId="7BA0C289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>
              <w:rPr>
                <w:sz w:val="60"/>
                <w:szCs w:val="60"/>
              </w:rPr>
              <w:t>of Ita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A49" w14:textId="77777777" w:rsidR="002E5854" w:rsidRPr="00CD0CC0" w:rsidRDefault="002E5854" w:rsidP="002E5854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C403" w14:textId="1DA5AFE6" w:rsidR="002E5854" w:rsidRPr="00CD0CC0" w:rsidRDefault="002E5854" w:rsidP="002E5854">
            <w:pPr>
              <w:jc w:val="center"/>
              <w:rPr>
                <w:sz w:val="82"/>
                <w:szCs w:val="82"/>
              </w:rPr>
            </w:pPr>
            <w:r w:rsidRPr="002E5854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2319744" behindDoc="0" locked="0" layoutInCell="1" allowOverlap="1" wp14:anchorId="7859D242" wp14:editId="28E427A9">
                  <wp:simplePos x="0" y="0"/>
                  <wp:positionH relativeFrom="column">
                    <wp:align>left</wp:align>
                  </wp:positionH>
                  <wp:positionV relativeFrom="paragraph">
                    <wp:posOffset>130810</wp:posOffset>
                  </wp:positionV>
                  <wp:extent cx="1424305" cy="711835"/>
                  <wp:effectExtent l="0" t="0" r="0" b="0"/>
                  <wp:wrapSquare wrapText="bothSides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5854">
              <w:rPr>
                <w:sz w:val="44"/>
                <w:szCs w:val="44"/>
              </w:rPr>
              <w:t>Union of Soviet Socialist Republics</w:t>
            </w:r>
          </w:p>
        </w:tc>
      </w:tr>
      <w:tr w:rsidR="00FD2B90" w:rsidRPr="002E5854" w14:paraId="3F4C774F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8259" w14:textId="3CDE64DC" w:rsidR="00FD2B90" w:rsidRPr="00BE55A0" w:rsidRDefault="00FD2B90" w:rsidP="00BE55A0">
            <w:pPr>
              <w:jc w:val="center"/>
              <w:rPr>
                <w:sz w:val="56"/>
                <w:szCs w:val="56"/>
              </w:rPr>
            </w:pPr>
            <w:r w:rsidRPr="00BE55A0">
              <w:rPr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349440" behindDoc="0" locked="0" layoutInCell="1" allowOverlap="1" wp14:anchorId="474BE54F" wp14:editId="7E5E74E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3A2B43">
              <w:rPr>
                <w:sz w:val="56"/>
                <w:szCs w:val="56"/>
              </w:rPr>
              <w:t>-</w:t>
            </w:r>
          </w:p>
          <w:p w14:paraId="0CA33E1E" w14:textId="795FFA28" w:rsidR="00FD2B90" w:rsidRPr="00BE55A0" w:rsidRDefault="00FD2B90" w:rsidP="00BE55A0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B7B3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3F68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6608" behindDoc="0" locked="0" layoutInCell="1" allowOverlap="1" wp14:anchorId="7549B309" wp14:editId="2766529D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309E2DB6" w14:textId="621C5DDC" w:rsidR="00FD2B90" w:rsidRPr="002E5854" w:rsidRDefault="00FD2B90" w:rsidP="00BE55A0">
            <w:pPr>
              <w:jc w:val="center"/>
              <w:rPr>
                <w:sz w:val="44"/>
                <w:szCs w:val="44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  <w:tr w:rsidR="00FD2B90" w:rsidRPr="00CD0CC0" w14:paraId="40FE85C5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282B6" w14:textId="21753B62" w:rsidR="003A2B43" w:rsidRPr="00CD0CC0" w:rsidRDefault="00FD2B90" w:rsidP="003A2B43">
            <w:pPr>
              <w:jc w:val="center"/>
              <w:rPr>
                <w:sz w:val="82"/>
                <w:szCs w:val="82"/>
              </w:rPr>
            </w:pPr>
            <w:r w:rsidRPr="00BE55A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0464" behindDoc="0" locked="0" layoutInCell="1" allowOverlap="1" wp14:anchorId="756A39FB" wp14:editId="073F391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3">
              <w:rPr>
                <w:sz w:val="56"/>
                <w:szCs w:val="56"/>
              </w:rPr>
              <w:t>-</w:t>
            </w:r>
          </w:p>
          <w:p w14:paraId="0BEA4CA5" w14:textId="364CB255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1C00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0BB5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7632" behindDoc="0" locked="0" layoutInCell="1" allowOverlap="1" wp14:anchorId="40AD843C" wp14:editId="5BB6BDA0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11BDFF79" w14:textId="00D9DADA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  <w:tr w:rsidR="00FD2B90" w:rsidRPr="00CD0CC0" w14:paraId="3938C6E0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646F" w14:textId="48B858EF" w:rsidR="00FD2B90" w:rsidRPr="00BE55A0" w:rsidRDefault="00FD2B90" w:rsidP="00BE55A0">
            <w:pPr>
              <w:jc w:val="center"/>
              <w:rPr>
                <w:sz w:val="56"/>
                <w:szCs w:val="56"/>
              </w:rPr>
            </w:pPr>
            <w:r w:rsidRPr="00BE55A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1488" behindDoc="0" locked="0" layoutInCell="1" allowOverlap="1" wp14:anchorId="0DFC5C02" wp14:editId="25626FA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3">
              <w:rPr>
                <w:sz w:val="56"/>
                <w:szCs w:val="56"/>
              </w:rPr>
              <w:t>-</w:t>
            </w:r>
          </w:p>
          <w:p w14:paraId="6F51AF90" w14:textId="103514E1" w:rsidR="00FD2B90" w:rsidRPr="00CD0CC0" w:rsidRDefault="003A2B43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11F0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818A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8656" behindDoc="0" locked="0" layoutInCell="1" allowOverlap="1" wp14:anchorId="6A864123" wp14:editId="3B7DC0CB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5BC1E9F2" w14:textId="5E973983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  <w:tr w:rsidR="00FD2B90" w:rsidRPr="00CD0CC0" w14:paraId="74173D67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ECAC" w14:textId="0E9E7183" w:rsidR="00FD2B90" w:rsidRPr="00BE55A0" w:rsidRDefault="00FD2B90" w:rsidP="00BE55A0">
            <w:pPr>
              <w:jc w:val="center"/>
              <w:rPr>
                <w:sz w:val="56"/>
                <w:szCs w:val="56"/>
              </w:rPr>
            </w:pPr>
            <w:r w:rsidRPr="00BE55A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2512" behindDoc="0" locked="0" layoutInCell="1" allowOverlap="1" wp14:anchorId="709E441F" wp14:editId="02A856D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3">
              <w:rPr>
                <w:sz w:val="56"/>
                <w:szCs w:val="56"/>
              </w:rPr>
              <w:t>-</w:t>
            </w:r>
          </w:p>
          <w:p w14:paraId="6F4DB365" w14:textId="060EEE8A" w:rsidR="00FD2B90" w:rsidRPr="00CD0CC0" w:rsidRDefault="003A2B43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0C86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A06DB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9680" behindDoc="0" locked="0" layoutInCell="1" allowOverlap="1" wp14:anchorId="7039B5C9" wp14:editId="70FFDAF9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6B353AA2" w14:textId="32C5FAF7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  <w:tr w:rsidR="00FD2B90" w:rsidRPr="00CD0CC0" w14:paraId="4710FD2C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2C23" w14:textId="61A90E41" w:rsidR="00FD2B90" w:rsidRPr="00BE55A0" w:rsidRDefault="00FD2B90" w:rsidP="00BE55A0">
            <w:pPr>
              <w:jc w:val="center"/>
              <w:rPr>
                <w:sz w:val="56"/>
                <w:szCs w:val="56"/>
              </w:rPr>
            </w:pPr>
            <w:r w:rsidRPr="00BE55A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3536" behindDoc="0" locked="0" layoutInCell="1" allowOverlap="1" wp14:anchorId="3599403C" wp14:editId="534202E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3">
              <w:rPr>
                <w:sz w:val="56"/>
                <w:szCs w:val="56"/>
              </w:rPr>
              <w:t>-</w:t>
            </w:r>
          </w:p>
          <w:p w14:paraId="7CE1ED06" w14:textId="1CF5AC6A" w:rsidR="00FD2B90" w:rsidRPr="00CD0CC0" w:rsidRDefault="003A2B43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01B5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08582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60704" behindDoc="0" locked="0" layoutInCell="1" allowOverlap="1" wp14:anchorId="74BF8047" wp14:editId="71A9227E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2C01406A" w14:textId="378E9A3A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  <w:tr w:rsidR="00FD2B90" w:rsidRPr="00CD0CC0" w14:paraId="3C755F6A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DF23" w14:textId="3BA3A66C" w:rsidR="00FD2B90" w:rsidRPr="00BE55A0" w:rsidRDefault="00FD2B90" w:rsidP="00BE55A0">
            <w:pPr>
              <w:jc w:val="center"/>
              <w:rPr>
                <w:sz w:val="56"/>
                <w:szCs w:val="56"/>
              </w:rPr>
            </w:pPr>
            <w:r w:rsidRPr="00BE55A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4560" behindDoc="0" locked="0" layoutInCell="1" allowOverlap="1" wp14:anchorId="12A326A3" wp14:editId="180E05B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3">
              <w:rPr>
                <w:sz w:val="56"/>
                <w:szCs w:val="56"/>
              </w:rPr>
              <w:t>-</w:t>
            </w:r>
          </w:p>
          <w:p w14:paraId="705868D8" w14:textId="06569C0B" w:rsidR="00FD2B90" w:rsidRPr="00CD0CC0" w:rsidRDefault="003A2B43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2015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41F9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61728" behindDoc="0" locked="0" layoutInCell="1" allowOverlap="1" wp14:anchorId="7E1A2D49" wp14:editId="4D483D19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47CA719D" w14:textId="2BF8AD39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  <w:tr w:rsidR="00FD2B90" w:rsidRPr="00CD0CC0" w14:paraId="0BEABC71" w14:textId="77777777" w:rsidTr="00BE55A0">
        <w:trPr>
          <w:trHeight w:val="18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9F48" w14:textId="1CA79A4F" w:rsidR="00FD2B90" w:rsidRPr="00BE55A0" w:rsidRDefault="00FD2B90" w:rsidP="00BE55A0">
            <w:pPr>
              <w:jc w:val="center"/>
              <w:rPr>
                <w:sz w:val="56"/>
                <w:szCs w:val="56"/>
              </w:rPr>
            </w:pPr>
            <w:r w:rsidRPr="00BE55A0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55584" behindDoc="0" locked="0" layoutInCell="1" allowOverlap="1" wp14:anchorId="183FAA7C" wp14:editId="5D7C272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139825" cy="759460"/>
                  <wp:effectExtent l="0" t="0" r="3175" b="254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3">
              <w:rPr>
                <w:sz w:val="56"/>
                <w:szCs w:val="56"/>
              </w:rPr>
              <w:t>-</w:t>
            </w:r>
          </w:p>
          <w:p w14:paraId="37305CDA" w14:textId="735CBEC6" w:rsidR="00FD2B90" w:rsidRPr="00CD0CC0" w:rsidRDefault="003A2B43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-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E9D7" w14:textId="77777777" w:rsidR="00FD2B90" w:rsidRPr="00CD0CC0" w:rsidRDefault="00FD2B90" w:rsidP="00BE55A0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B5C8" w14:textId="77777777" w:rsidR="00FD2B90" w:rsidRDefault="00FD2B90" w:rsidP="00F665BE">
            <w:pPr>
              <w:jc w:val="center"/>
              <w:rPr>
                <w:sz w:val="56"/>
                <w:szCs w:val="56"/>
              </w:rPr>
            </w:pPr>
            <w:r w:rsidRPr="00A8783C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2362752" behindDoc="0" locked="0" layoutInCell="1" allowOverlap="1" wp14:anchorId="7B5908E1" wp14:editId="21B6A45D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0</wp:posOffset>
                  </wp:positionV>
                  <wp:extent cx="1139825" cy="759460"/>
                  <wp:effectExtent l="0" t="0" r="3175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Splash Class 2013:Flags and Images:flags:800px-Flag_of_Germany_(3-2_aspect_rati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>Kingdom of</w:t>
            </w:r>
          </w:p>
          <w:p w14:paraId="6825C45B" w14:textId="6AB6A15B" w:rsidR="00FD2B90" w:rsidRPr="00CD0CC0" w:rsidRDefault="00FD2B90" w:rsidP="00BE55A0">
            <w:pPr>
              <w:jc w:val="center"/>
              <w:rPr>
                <w:sz w:val="82"/>
                <w:szCs w:val="82"/>
              </w:rPr>
            </w:pPr>
            <w:r>
              <w:rPr>
                <w:sz w:val="56"/>
                <w:szCs w:val="56"/>
              </w:rPr>
              <w:t>Yugoslavia</w:t>
            </w:r>
          </w:p>
        </w:tc>
      </w:tr>
    </w:tbl>
    <w:p w14:paraId="296CD2BD" w14:textId="77777777" w:rsidR="0085459E" w:rsidRPr="00CD0CC0" w:rsidRDefault="0085459E" w:rsidP="00F90BBB">
      <w:pPr>
        <w:jc w:val="center"/>
        <w:rPr>
          <w:sz w:val="82"/>
          <w:szCs w:val="82"/>
        </w:rPr>
      </w:pPr>
    </w:p>
    <w:sectPr w:rsidR="0085459E" w:rsidRPr="00CD0CC0" w:rsidSect="00F90BBB">
      <w:pgSz w:w="12240" w:h="15840"/>
      <w:pgMar w:top="1267" w:right="360" w:bottom="126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0E"/>
    <w:rsid w:val="00046D49"/>
    <w:rsid w:val="001359BF"/>
    <w:rsid w:val="002E5854"/>
    <w:rsid w:val="00384284"/>
    <w:rsid w:val="003A2B43"/>
    <w:rsid w:val="0047230E"/>
    <w:rsid w:val="004F7B96"/>
    <w:rsid w:val="00504373"/>
    <w:rsid w:val="007B06A4"/>
    <w:rsid w:val="007E55E3"/>
    <w:rsid w:val="0085459E"/>
    <w:rsid w:val="00870C3D"/>
    <w:rsid w:val="00887159"/>
    <w:rsid w:val="009F104F"/>
    <w:rsid w:val="00A8783C"/>
    <w:rsid w:val="00B01074"/>
    <w:rsid w:val="00BE55A0"/>
    <w:rsid w:val="00CD0CC0"/>
    <w:rsid w:val="00CE056F"/>
    <w:rsid w:val="00EF6880"/>
    <w:rsid w:val="00F90BBB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6412D"/>
  <w14:defaultImageDpi w14:val="300"/>
  <w15:docId w15:val="{86B41892-742C-4C76-B5F8-12131E5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CCDD4-E23A-4FF6-A900-796E454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0-14T18:12:00Z</cp:lastPrinted>
  <dcterms:created xsi:type="dcterms:W3CDTF">2013-10-30T07:01:00Z</dcterms:created>
  <dcterms:modified xsi:type="dcterms:W3CDTF">2017-10-14T18:15:00Z</dcterms:modified>
</cp:coreProperties>
</file>